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115570</wp:posOffset>
                </wp:positionV>
                <wp:extent cx="2606675" cy="2863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6" type="#_x0000_t202" style="position:absolute;margin-left:-7.55pt;margin-top:-9.1pt;width:205.25pt;height:22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5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66719</wp:posOffset>
                </wp:positionH>
                <wp:positionV relativeFrom="paragraph">
                  <wp:posOffset>384234</wp:posOffset>
                </wp:positionV>
                <wp:extent cx="6313850" cy="382772"/>
                <wp:effectExtent l="0" t="0" r="10795" b="1778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850" cy="38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48" type="#_x0000_t202" style="position:absolute;margin-left:5.25pt;margin-top:30.25pt;width:497.15pt;height:30.1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" fillcolor="window" strokeweight=".5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場合に応じて安全に</w:t>
      </w:r>
      <w:r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  <w:t>ひなん</w:t>
            </w:r>
          </w:rt>
          <w:rubyBase>
            <w:r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  <w:t>避難</w:t>
            </w:r>
          </w:rubyBase>
        </w:ruby>
      </w: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しよう　　　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  <w:u w:val="single"/>
        </w:rPr>
        <w:t xml:space="preserve">　　組　　番　名前　　　　　　　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1"/>
        </w:rPr>
        <w:t xml:space="preserve">　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1"/>
          <w:u w:val="single"/>
        </w:rPr>
        <w:t xml:space="preserve">　</w:t>
      </w: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めあて　</w: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5684</wp:posOffset>
                </wp:positionV>
                <wp:extent cx="3328035" cy="419100"/>
                <wp:effectExtent l="0" t="0" r="24765" b="1905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49" type="#_x0000_t202" style="position:absolute;left:0;text-align:left;margin-left:132.45pt;margin-top:14.6pt;width:262.05pt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" fillcolor="window" strokeweight=".5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212</wp:posOffset>
                </wp:positionV>
                <wp:extent cx="1530985" cy="1189990"/>
                <wp:effectExtent l="0" t="0" r="12065" b="1016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18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49" type="#_x0000_t202" style="position:absolute;left:0;text-align:left;margin-left:5.25pt;margin-top:1.5pt;width:120.55pt;height:93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" fillcolor="window" strokeweight=".5pt"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28"/>
                        </w:rPr>
                        <w:t>写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105883</wp:posOffset>
                </wp:positionV>
                <wp:extent cx="2181225" cy="419100"/>
                <wp:effectExtent l="0" t="0" r="9525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通れないときの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51" type="#_x0000_t202" style="position:absolute;left:0;text-align:left;margin-left:537.9pt;margin-top:8.35pt;width:171.7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" fillcolor="window" stroked="f" strokeweight=".5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通れないときのルート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20081</wp:posOffset>
                </wp:positionV>
                <wp:extent cx="3328035" cy="419100"/>
                <wp:effectExtent l="0" t="0" r="24765" b="1905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52" type="#_x0000_t202" style="position:absolute;left:0;text-align:left;margin-left:132.45pt;margin-top:17.35pt;width:262.0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" fillcolor="window" strokeweight=".5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59858</wp:posOffset>
                </wp:positionV>
                <wp:extent cx="0" cy="218440"/>
                <wp:effectExtent l="19050" t="0" r="19050" b="1016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4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12.6pt" to="254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" strokecolor="windowText" strokeweight="2.25pt"/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103517</wp:posOffset>
                </wp:positionV>
                <wp:extent cx="2752725" cy="3648974"/>
                <wp:effectExtent l="0" t="0" r="28575" b="2794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48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5" o:spid="_x0000_s1053" type="#_x0000_t202" style="position:absolute;left:0;text-align:left;margin-left:511.65pt;margin-top:8.15pt;width:216.75pt;height:28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" fillcolor="window" strokeweight="1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18888</wp:posOffset>
                </wp:positionV>
                <wp:extent cx="2487930" cy="419100"/>
                <wp:effectExtent l="0" t="0" r="26670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54" type="#_x0000_t202" style="position:absolute;left:0;text-align:left;margin-left:521.8pt;margin-top:1.5pt;width:195.9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" fillcolor="window" strokeweight=".5pt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0" cy="218440"/>
                <wp:effectExtent l="19050" t="0" r="19050" b="1016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7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.55pt" to="254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" strokecolor="windowText" strokeweight="2.25pt"/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873365</wp:posOffset>
                </wp:positionH>
                <wp:positionV relativeFrom="paragraph">
                  <wp:posOffset>211826</wp:posOffset>
                </wp:positionV>
                <wp:extent cx="0" cy="342900"/>
                <wp:effectExtent l="133350" t="0" r="76200" b="57150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8" o:spid="_x0000_s1026" type="#_x0000_t32" style="position:absolute;left:0;text-align:left;margin-left:619.95pt;margin-top:16.7pt;width:0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" strokecolor="windowText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2124710" cy="1068070"/>
                <wp:effectExtent l="0" t="0" r="27940" b="17780"/>
                <wp:wrapNone/>
                <wp:docPr id="109" name="フローチャート : 判断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0680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場所は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れ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09" o:spid="_x0000_s1055" type="#_x0000_t110" style="position:absolute;left:0;text-align:left;margin-left:171.3pt;margin-top:.1pt;width:167.3pt;height:84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" fillcolor="window" strokecolor="windowText" strokeweight="2pt">
                <v:textbox inset="1mm,,1mm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場所は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通れ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28544</wp:posOffset>
                </wp:positionH>
                <wp:positionV relativeFrom="paragraph">
                  <wp:posOffset>0</wp:posOffset>
                </wp:positionV>
                <wp:extent cx="0" cy="2639683"/>
                <wp:effectExtent l="133350" t="0" r="76200" b="46990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0" o:spid="_x0000_s1026" type="#_x0000_t32" style="position:absolute;left:0;text-align:left;margin-left:254.2pt;margin-top:0;width:0;height:20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" strokecolor="windowText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79195</wp:posOffset>
                </wp:positionV>
                <wp:extent cx="2996565" cy="1353820"/>
                <wp:effectExtent l="0" t="0" r="13335" b="1778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通れる状況　　　　　　　　　 　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56" type="#_x0000_t202" style="position:absolute;left:0;text-align:left;margin-left:4.9pt;margin-top:92.85pt;width:235.95pt;height:10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" fillcolor="window" strokecolor="windowText" strokeweight="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通れる状況　　　　　　　　　 　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78740</wp:posOffset>
                </wp:positionV>
                <wp:extent cx="2191385" cy="0"/>
                <wp:effectExtent l="0" t="133350" r="0" b="133350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3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3" o:spid="_x0000_s1026" type="#_x0000_t32" style="position:absolute;left:0;text-align:left;margin-left:338.6pt;margin-top:6.2pt;width:172.5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" strokecolor="windowText" strokeweight="2.25pt">
                <v:stroke endarrow="open"/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57785</wp:posOffset>
                </wp:positionV>
                <wp:extent cx="685800" cy="371475"/>
                <wp:effectExtent l="0" t="0" r="0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57" type="#_x0000_t202" style="position:absolute;left:0;text-align:left;margin-left:151.6pt;margin-top:4.55pt;width:54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" fillcolor="window" stroked="f" strokeweight=".5pt">
                <v:textbox inset=",0,,0"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2065</wp:posOffset>
                </wp:positionV>
                <wp:extent cx="819150" cy="371475"/>
                <wp:effectExtent l="0" t="0" r="0" b="952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058" type="#_x0000_t202" style="position:absolute;left:0;text-align:left;margin-left:350.6pt;margin-top:.95pt;width:64.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" fillcolor="window" stroked="f" strokeweight=".5pt">
                <v:textbox inset=",0,,0"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4889"/>
        </w:tabs>
      </w:pPr>
      <w:r>
        <w:tab/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6566</wp:posOffset>
                </wp:positionV>
                <wp:extent cx="2954020" cy="1353820"/>
                <wp:effectExtent l="0" t="0" r="17780" b="1778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通れない状況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60" type="#_x0000_t202" style="position:absolute;left:0;text-align:left;margin-left:269.8pt;margin-top:2.9pt;width:232.6pt;height:106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" fillcolor="window" strokecolor="windowText" strokeweight="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通れない状況</w:t>
                      </w:r>
                    </w:p>
                    <w:p>
                      <w:pPr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4460</wp:posOffset>
                </wp:positionV>
                <wp:extent cx="6313170" cy="664210"/>
                <wp:effectExtent l="0" t="0" r="11430" b="2159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うやって通るか？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61" type="#_x0000_t202" style="position:absolute;left:0;text-align:left;margin-left:5.6pt;margin-top:9.8pt;width:497.1pt;height:5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" fillcolor="window" strokeweight="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どうやって通るか？</w:t>
                      </w:r>
                    </w:p>
                    <w:p>
                      <w:pPr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7315</wp:posOffset>
                </wp:positionV>
                <wp:extent cx="0" cy="212090"/>
                <wp:effectExtent l="133350" t="0" r="76200" b="5461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5" o:spid="_x0000_s1026" type="#_x0000_t32" style="position:absolute;left:0;text-align:left;margin-left:256.95pt;margin-top:8.45pt;width:0;height:16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" strokecolor="windowText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106680</wp:posOffset>
                </wp:positionV>
                <wp:extent cx="0" cy="201295"/>
                <wp:effectExtent l="133350" t="0" r="76200" b="46355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6" o:spid="_x0000_s1026" type="#_x0000_t32" style="position:absolute;left:0;text-align:left;margin-left:617.6pt;margin-top:8.4pt;width:0;height:1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" strokecolor="windowText" strokeweight="2.25pt">
                <v:stroke endarrow="open"/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9799</wp:posOffset>
                </wp:positionH>
                <wp:positionV relativeFrom="paragraph">
                  <wp:posOffset>80010</wp:posOffset>
                </wp:positionV>
                <wp:extent cx="9185275" cy="435610"/>
                <wp:effectExtent l="0" t="0" r="15875" b="2159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275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しゅう</w:t>
                                  </w:r>
                                </w:rt>
                                <w:rubyBase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最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なん</w:t>
                                  </w:r>
                                </w:rt>
                                <w:rubyBase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59" type="#_x0000_t202" style="position:absolute;left:0;text-align:left;margin-left:7.05pt;margin-top:6.3pt;width:723.25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" fillcolor="window" strokeweight=".5pt">
                <v:textbox inset="2mm,0,2mm,0"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しゅう</w:t>
                            </w:r>
                          </w:rt>
                          <w:rubyBase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最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なん</w:t>
                            </w:r>
                          </w:rt>
                          <w:rubyBase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652885</wp:posOffset>
                </wp:positionH>
                <wp:positionV relativeFrom="paragraph">
                  <wp:posOffset>175260</wp:posOffset>
                </wp:positionV>
                <wp:extent cx="0" cy="323850"/>
                <wp:effectExtent l="19050" t="0" r="19050" b="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8" o:spid="_x0000_s1026" style="position:absolute;left:0;text-align:lef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7.55pt,13.8pt" to="917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" strokecolor="windowText" strokeweight="2.25pt">
                <v:stroke dashstyle="3 1"/>
              </v:line>
            </w:pict>
          </mc:Fallback>
        </mc:AlternateContent>
      </w: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79111</wp:posOffset>
                </wp:positionH>
                <wp:positionV relativeFrom="paragraph">
                  <wp:posOffset>167640</wp:posOffset>
                </wp:positionV>
                <wp:extent cx="9185910" cy="333375"/>
                <wp:effectExtent l="0" t="0" r="15240" b="2857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91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63" type="#_x0000_t202" style="position:absolute;left:0;text-align:left;margin-left:6.25pt;margin-top:13.2pt;width:723.3pt;height:26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" fillcolor="window" strokeweight="2pt">
                <v:stroke linestyle="thinThin"/>
                <v:textbox inset="2mm,0,2mm,0"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りかえり</w:t>
      </w:r>
    </w:p>
    <w:p>
      <w:pPr>
        <w:sectPr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>
      <w:pPr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lastRenderedPageBreak/>
        <w:t>★校舎平面図（一例）</w:t>
      </w:r>
    </w:p>
    <w:p>
      <w:r>
        <w:rPr>
          <w:rFonts w:ascii="ＤＦ特太ゴシック体" w:eastAsia="ＤＦ特太ゴシック体" w:hAnsi="ＤＦ特太ゴシック体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9065</wp:posOffset>
            </wp:positionV>
            <wp:extent cx="6797675" cy="88398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8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　　　　　　　　　　　　　　　</w:t>
      </w:r>
    </w:p>
    <w:p/>
    <w:p/>
    <w:p>
      <w:pPr>
        <w:widowControl/>
        <w:jc w:val="left"/>
      </w:pPr>
    </w:p>
    <w:sectPr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02C5-86EE-49D1-B505-CEE6FA3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26</cp:revision>
  <cp:lastPrinted>2017-11-17T00:13:00Z</cp:lastPrinted>
  <dcterms:created xsi:type="dcterms:W3CDTF">2017-12-20T07:36:00Z</dcterms:created>
  <dcterms:modified xsi:type="dcterms:W3CDTF">2018-02-21T00:46:00Z</dcterms:modified>
</cp:coreProperties>
</file>